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förbättrade skolresultat och lärarbehörighet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bra meritvärden ligger lärarbehörigheten på 61,9 %, under rikssnittet. SD vill satsa på rekrytering och utveckling för att höja kvaliteten ytterligare i Ydre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rekrytering av behöriga lärare.</w:t>
      </w:r>
    </w:p>
    <w:p>
      <w:r>
        <w:rPr>
          <w:rFonts w:ascii="Arial" w:hAnsi="Arial"/>
          <w:sz w:val="24"/>
        </w:rPr>
        <w:t>att fortbildning erbjuds för att öka behörigheten.</w:t>
      </w:r>
    </w:p>
    <w:p>
      <w:r>
        <w:rPr>
          <w:rFonts w:ascii="Arial" w:hAnsi="Arial"/>
          <w:sz w:val="24"/>
        </w:rPr>
        <w:t>att mål för behörighet sätts upp i verksamhetsplan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